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CE3F15">
        <w:trPr>
          <w:trHeight w:val="1131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CE3F15" w:rsidP="00E479A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E479A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E479A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E479A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E479A7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132C52" w:rsidRDefault="00C17F58" w:rsidP="00E479A7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E479A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E479A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E479A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479A7" w:rsidRPr="00E479A7" w:rsidRDefault="00E479A7" w:rsidP="00E479A7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2D2B3B" w:rsidRPr="00132C52" w:rsidRDefault="009352FC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714EF0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="002D2B3B">
              <w:rPr>
                <w:rFonts w:cs="Calibri"/>
                <w:noProof/>
                <w:sz w:val="16"/>
                <w:szCs w:val="16"/>
              </w:rPr>
              <w:t>ZEMLJIŠTA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E41ECA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Default="00F67A20" w:rsidP="00451B34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AC1DFD" w:rsidRPr="00132C52">
              <w:rPr>
                <w:sz w:val="22"/>
                <w:szCs w:val="22"/>
              </w:rPr>
              <w:t>:</w:t>
            </w:r>
          </w:p>
          <w:p w:rsidR="00451B34" w:rsidRPr="00132C52" w:rsidRDefault="00451B34" w:rsidP="0045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3633C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3633C" w:rsidRDefault="0023633C" w:rsidP="00236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Broj kat. čestice i kat</w:t>
            </w:r>
            <w:r w:rsidR="008B1FAA">
              <w:rPr>
                <w:sz w:val="22"/>
                <w:szCs w:val="22"/>
              </w:rPr>
              <w:t>astarska</w:t>
            </w:r>
            <w:r>
              <w:rPr>
                <w:sz w:val="22"/>
                <w:szCs w:val="22"/>
              </w:rPr>
              <w:t xml:space="preserve"> općina </w:t>
            </w:r>
            <w:r w:rsidR="008B1FAA">
              <w:rPr>
                <w:sz w:val="22"/>
                <w:szCs w:val="22"/>
              </w:rPr>
              <w:t>:</w:t>
            </w:r>
          </w:p>
          <w:p w:rsidR="0023633C" w:rsidRPr="00132C52" w:rsidRDefault="0023633C" w:rsidP="00236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23633C" w:rsidRPr="00132C52" w:rsidRDefault="0023633C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E41ECA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400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1E4859" w:rsidP="00E41ECA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C52EF8" w:rsidRPr="00132C52">
              <w:rPr>
                <w:rFonts w:cs="Calibri"/>
                <w:b/>
                <w:noProof/>
                <w:sz w:val="22"/>
                <w:szCs w:val="22"/>
              </w:rPr>
              <w:t>OBILJEŽJA KOJA UTJEČU NA VRIJEDNOST NEKRETNINE</w:t>
            </w:r>
            <w:r w:rsidR="00503E25" w:rsidRPr="00132C52">
              <w:rPr>
                <w:rFonts w:cs="Calibri"/>
                <w:b/>
                <w:noProof/>
                <w:sz w:val="22"/>
                <w:szCs w:val="22"/>
              </w:rPr>
              <w:t xml:space="preserve"> – ZA ZEMLJIŠT</w:t>
            </w:r>
            <w:r w:rsidR="00806B3B">
              <w:rPr>
                <w:rFonts w:cs="Calibri"/>
                <w:b/>
                <w:noProof/>
                <w:sz w:val="22"/>
                <w:szCs w:val="22"/>
              </w:rPr>
              <w:t xml:space="preserve">A </w:t>
            </w:r>
            <w:r w:rsidR="00806B3B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C52EF8" w:rsidRPr="00132C52" w:rsidTr="00451B34">
        <w:trPr>
          <w:trHeight w:val="152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1. </w:t>
            </w:r>
            <w:r w:rsidR="00C52EF8" w:rsidRPr="00132C52">
              <w:rPr>
                <w:sz w:val="22"/>
                <w:szCs w:val="22"/>
              </w:rPr>
              <w:t>Kategorija:</w:t>
            </w:r>
          </w:p>
          <w:p w:rsidR="0048029F" w:rsidRPr="00132C52" w:rsidRDefault="0048029F" w:rsidP="0048029F">
            <w:pPr>
              <w:rPr>
                <w:sz w:val="22"/>
                <w:szCs w:val="22"/>
              </w:rPr>
            </w:pPr>
            <w:r w:rsidRPr="0048029F">
              <w:rPr>
                <w:rFonts w:cs="Calibri"/>
                <w:noProof/>
                <w:sz w:val="16"/>
                <w:szCs w:val="16"/>
              </w:rPr>
              <w:t xml:space="preserve">Čl. </w:t>
            </w:r>
            <w:r>
              <w:rPr>
                <w:rFonts w:cs="Calibri"/>
                <w:noProof/>
                <w:sz w:val="16"/>
                <w:szCs w:val="16"/>
              </w:rPr>
              <w:t>10</w:t>
            </w:r>
            <w:r w:rsidRPr="0048029F">
              <w:rPr>
                <w:rFonts w:cs="Calibri"/>
                <w:noProof/>
                <w:sz w:val="16"/>
                <w:szCs w:val="16"/>
              </w:rPr>
              <w:t>. Pravilnika o metodama procjene vrijednosti nekretnina, NN 79/2014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DF704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39065" cy="131445"/>
                      <wp:effectExtent l="10160" t="13335" r="12700" b="762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8pt;margin-top:1.05pt;width:10.95pt;height: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g2IA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1. kategorija</w:t>
            </w:r>
          </w:p>
          <w:p w:rsidR="0048029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39065" cy="131445"/>
                      <wp:effectExtent l="13335" t="10160" r="9525" b="1079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.05pt;margin-top:.8pt;width:10.95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tyHwIAADs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2. kategorija</w:t>
            </w:r>
          </w:p>
          <w:p w:rsidR="0048029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39065" cy="131445"/>
                      <wp:effectExtent l="12065" t="13335" r="10795" b="762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7.2pt;margin-top:10.8pt;width:10.95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4XHwIAADs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39065" cy="131445"/>
                      <wp:effectExtent l="6985" t="12065" r="6350" b="88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.3pt;margin-top:.95pt;width:10.95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0HIA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3. kategorija</w:t>
            </w:r>
          </w:p>
          <w:p w:rsidR="0048029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39065" cy="131445"/>
                      <wp:effectExtent l="10160" t="13970" r="12700" b="698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.55pt;margin-top:2.6pt;width:10.95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GqHwIAADs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4. kategorija: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48029F">
              <w:rPr>
                <w:rFonts w:cs="Calibri"/>
                <w:noProof/>
                <w:sz w:val="22"/>
                <w:szCs w:val="22"/>
              </w:rPr>
              <w:t>4.1. kategorija</w:t>
            </w:r>
          </w:p>
          <w:p w:rsidR="0048029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39065" cy="131445"/>
                      <wp:effectExtent l="5715" t="10160" r="7620" b="1079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7.45pt;margin-top:.05pt;width:10.9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1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"/>
                  </w:pict>
                </mc:Fallback>
              </mc:AlternateConten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                         </w:t>
            </w:r>
            <w:r w:rsidR="0048029F">
              <w:rPr>
                <w:rFonts w:cs="Calibri"/>
                <w:noProof/>
                <w:sz w:val="22"/>
                <w:szCs w:val="22"/>
              </w:rPr>
              <w:t>4.2. kategorija</w:t>
            </w:r>
          </w:p>
          <w:p w:rsidR="00DF704F" w:rsidRPr="00132C52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39065" cy="131445"/>
                      <wp:effectExtent l="12065" t="13970" r="10795" b="698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7.95pt;margin-top:1.85pt;width:10.95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wy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"/>
                  </w:pict>
                </mc:Fallback>
              </mc:AlternateConten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       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                 4.3. kategorija</w:t>
            </w:r>
          </w:p>
        </w:tc>
      </w:tr>
      <w:tr w:rsidR="00C52EF8" w:rsidRPr="00132C52" w:rsidTr="0027363E">
        <w:trPr>
          <w:trHeight w:val="26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2. </w:t>
            </w:r>
            <w:r w:rsidR="004423F9" w:rsidRPr="00132C52">
              <w:rPr>
                <w:sz w:val="22"/>
                <w:szCs w:val="22"/>
              </w:rPr>
              <w:t xml:space="preserve">Vrsta građ. </w:t>
            </w:r>
            <w:r w:rsidR="00C52EF8" w:rsidRPr="00132C52">
              <w:rPr>
                <w:sz w:val="22"/>
                <w:szCs w:val="22"/>
              </w:rPr>
              <w:t>koriš</w:t>
            </w:r>
            <w:r w:rsidR="00E506B1" w:rsidRPr="00132C52">
              <w:rPr>
                <w:sz w:val="22"/>
                <w:szCs w:val="22"/>
              </w:rPr>
              <w:t>t</w:t>
            </w:r>
            <w:r w:rsidR="00C52EF8" w:rsidRPr="00132C52">
              <w:rPr>
                <w:sz w:val="22"/>
                <w:szCs w:val="22"/>
              </w:rPr>
              <w:t>enja/namje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52EF8" w:rsidRPr="00132C52" w:rsidTr="0027363E">
        <w:trPr>
          <w:trHeight w:val="160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F8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3. </w:t>
            </w:r>
            <w:r w:rsidR="00C52EF8" w:rsidRPr="00132C52">
              <w:rPr>
                <w:sz w:val="22"/>
                <w:szCs w:val="22"/>
              </w:rPr>
              <w:t>Mjera građevinskog korištenja</w:t>
            </w:r>
            <w:r w:rsidR="005115EA">
              <w:rPr>
                <w:rStyle w:val="FootnoteReference"/>
                <w:sz w:val="22"/>
                <w:szCs w:val="22"/>
              </w:rPr>
              <w:footnoteReference w:id="3"/>
            </w:r>
            <w:r w:rsidR="00C52EF8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B9506C" w:rsidRPr="00132C52" w:rsidTr="00B9506C">
        <w:trPr>
          <w:trHeight w:val="992"/>
        </w:trPr>
        <w:tc>
          <w:tcPr>
            <w:tcW w:w="9286" w:type="dxa"/>
            <w:gridSpan w:val="5"/>
            <w:shd w:val="clear" w:color="auto" w:fill="auto"/>
          </w:tcPr>
          <w:p w:rsidR="00B9506C" w:rsidRPr="00132C52" w:rsidRDefault="00190CF9" w:rsidP="00B9506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B9506C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E41ECA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B9506C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B9506C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B9506C">
              <w:rPr>
                <w:rFonts w:cs="Calibri"/>
                <w:noProof/>
                <w:sz w:val="16"/>
                <w:szCs w:val="16"/>
              </w:rPr>
              <w:t xml:space="preserve">, </w:t>
            </w:r>
            <w:r w:rsidR="00E41ECA">
              <w:rPr>
                <w:rFonts w:cs="Calibri"/>
                <w:noProof/>
                <w:sz w:val="16"/>
                <w:szCs w:val="16"/>
              </w:rPr>
              <w:t>ozna</w:t>
            </w:r>
            <w:r w:rsidR="006427D0">
              <w:rPr>
                <w:rFonts w:cs="Calibri"/>
                <w:noProof/>
                <w:sz w:val="16"/>
                <w:szCs w:val="16"/>
              </w:rPr>
              <w:t xml:space="preserve">ka cjenovnog bloka za dohvat podataka, </w:t>
            </w:r>
            <w:r w:rsidR="00B9506C">
              <w:rPr>
                <w:rFonts w:cs="Calibri"/>
                <w:noProof/>
                <w:sz w:val="16"/>
                <w:szCs w:val="16"/>
              </w:rPr>
              <w:t>je li potrebno dostaviti</w:t>
            </w:r>
            <w:r w:rsidR="006427D0">
              <w:rPr>
                <w:rFonts w:cs="Calibri"/>
                <w:noProof/>
                <w:sz w:val="16"/>
                <w:szCs w:val="16"/>
              </w:rPr>
              <w:t xml:space="preserve"> i na adresu elektroničke pošte</w:t>
            </w:r>
            <w:r w:rsidR="00B9506C">
              <w:rPr>
                <w:rFonts w:cs="Calibri"/>
                <w:noProof/>
                <w:sz w:val="16"/>
                <w:szCs w:val="16"/>
              </w:rPr>
              <w:t xml:space="preserve"> i sl.</w:t>
            </w:r>
            <w:r w:rsidR="00B9506C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B9506C" w:rsidRDefault="00B9506C" w:rsidP="00B9506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190CF9" w:rsidP="00B328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B32875">
              <w:rPr>
                <w:rFonts w:cs="Calibri"/>
                <w:noProof/>
                <w:sz w:val="16"/>
                <w:szCs w:val="16"/>
              </w:rPr>
              <w:t>58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B32875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B32875">
              <w:rPr>
                <w:rFonts w:cs="Calibri"/>
                <w:noProof/>
                <w:sz w:val="16"/>
                <w:szCs w:val="16"/>
              </w:rPr>
              <w:t>8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B32875">
              <w:rPr>
                <w:rFonts w:cs="Calibri"/>
                <w:noProof/>
                <w:sz w:val="16"/>
                <w:szCs w:val="16"/>
              </w:rPr>
              <w:t>5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190CF9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190CF9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190CF9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190CF9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190CF9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5F74A2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190CF9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190CF9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190CF9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190CF9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451B34">
        <w:trPr>
          <w:trHeight w:val="995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C52EF8" w:rsidRPr="00132C52" w:rsidRDefault="0008108D" w:rsidP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08108D" w:rsidRPr="00132C52" w:rsidRDefault="0008108D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C52EF8" w:rsidRPr="00132C52" w:rsidRDefault="00E41ECA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132C52" w:rsidRDefault="00125D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F00F80" w:rsidRPr="00132C52" w:rsidRDefault="00F00F80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B9506C"/>
    <w:sectPr w:rsidR="00FE35B5" w:rsidSect="00451B34">
      <w:headerReference w:type="default" r:id="rId9"/>
      <w:footerReference w:type="default" r:id="rId10"/>
      <w:pgSz w:w="11906" w:h="16838"/>
      <w:pgMar w:top="142" w:right="1418" w:bottom="0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BE" w:rsidRDefault="00CD11BE">
      <w:r>
        <w:separator/>
      </w:r>
    </w:p>
  </w:endnote>
  <w:endnote w:type="continuationSeparator" w:id="0">
    <w:p w:rsidR="00CD11BE" w:rsidRDefault="00CD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BE" w:rsidRDefault="00CD11BE">
      <w:r>
        <w:separator/>
      </w:r>
    </w:p>
  </w:footnote>
  <w:footnote w:type="continuationSeparator" w:id="0">
    <w:p w:rsidR="00CD11BE" w:rsidRDefault="00CD11BE">
      <w:r>
        <w:continuationSeparator/>
      </w:r>
    </w:p>
  </w:footnote>
  <w:footnote w:id="1">
    <w:p w:rsidR="003D7ED1" w:rsidRPr="00B636F9" w:rsidRDefault="003D7ED1" w:rsidP="00CE3F15">
      <w:pPr>
        <w:pStyle w:val="FootnoteText"/>
        <w:ind w:right="-428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CE3F15">
        <w:rPr>
          <w:sz w:val="16"/>
          <w:szCs w:val="16"/>
        </w:rPr>
        <w:t xml:space="preserve"> </w:t>
      </w:r>
      <w:r w:rsidR="00CE3F15" w:rsidRPr="00B47B41">
        <w:rPr>
          <w:sz w:val="16"/>
          <w:szCs w:val="16"/>
        </w:rPr>
        <w:t xml:space="preserve">Plaćanje upravne pristojbe u iznosu od </w:t>
      </w:r>
      <w:r w:rsidR="000A7481">
        <w:rPr>
          <w:b/>
          <w:sz w:val="16"/>
          <w:szCs w:val="16"/>
        </w:rPr>
        <w:t>180</w:t>
      </w:r>
      <w:bookmarkStart w:id="0" w:name="_GoBack"/>
      <w:bookmarkEnd w:id="0"/>
      <w:r w:rsidR="00CE3F15" w:rsidRPr="009D2DB9">
        <w:rPr>
          <w:b/>
          <w:sz w:val="16"/>
          <w:szCs w:val="16"/>
        </w:rPr>
        <w:t>,00 kn</w:t>
      </w:r>
      <w:r w:rsidR="00CE3F15" w:rsidRPr="00B47B41">
        <w:rPr>
          <w:sz w:val="16"/>
          <w:szCs w:val="16"/>
        </w:rPr>
        <w:t xml:space="preserve"> u korist transakcijskog računa Sisačko-moslavačke županije, </w:t>
      </w:r>
      <w:r w:rsidR="00CE3F15" w:rsidRPr="009D2DB9">
        <w:rPr>
          <w:b/>
          <w:sz w:val="16"/>
          <w:szCs w:val="16"/>
        </w:rPr>
        <w:t>IBAN: HR5623400091800003001</w:t>
      </w:r>
      <w:r w:rsidR="00CE3F15" w:rsidRPr="00B47B41">
        <w:rPr>
          <w:sz w:val="16"/>
          <w:szCs w:val="16"/>
        </w:rPr>
        <w:t xml:space="preserve"> uz poziv na broj: </w:t>
      </w:r>
      <w:r w:rsidR="00CE3F15" w:rsidRPr="009D2DB9">
        <w:rPr>
          <w:b/>
          <w:sz w:val="16"/>
          <w:szCs w:val="16"/>
        </w:rPr>
        <w:t>HR68 7307-OIB</w:t>
      </w:r>
      <w:r w:rsidR="00CE3F15" w:rsidRPr="00B47B41">
        <w:rPr>
          <w:sz w:val="16"/>
          <w:szCs w:val="16"/>
        </w:rPr>
        <w:t xml:space="preserve"> i svrhu uplate „</w:t>
      </w:r>
      <w:r w:rsidR="00CE3F15" w:rsidRPr="009D2DB9">
        <w:rPr>
          <w:b/>
          <w:sz w:val="16"/>
          <w:szCs w:val="16"/>
        </w:rPr>
        <w:t>upravna pristojba za izdavanje izvatka iz zbirke kupoprodajnih cijena</w:t>
      </w:r>
      <w:r w:rsidR="00CE3F15" w:rsidRPr="00B47B41">
        <w:rPr>
          <w:sz w:val="16"/>
          <w:szCs w:val="16"/>
        </w:rPr>
        <w:t>“</w:t>
      </w:r>
    </w:p>
  </w:footnote>
  <w:footnote w:id="2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3">
    <w:p w:rsidR="005115EA" w:rsidRPr="005115EA" w:rsidRDefault="005115EA">
      <w:pPr>
        <w:pStyle w:val="FootnoteText"/>
        <w:rPr>
          <w:sz w:val="16"/>
          <w:szCs w:val="16"/>
        </w:rPr>
      </w:pPr>
      <w:r w:rsidRPr="005115EA">
        <w:rPr>
          <w:rStyle w:val="FootnoteReference"/>
          <w:sz w:val="16"/>
          <w:szCs w:val="16"/>
        </w:rPr>
        <w:footnoteRef/>
      </w:r>
      <w:r w:rsidRPr="005115EA">
        <w:rPr>
          <w:sz w:val="16"/>
          <w:szCs w:val="16"/>
        </w:rPr>
        <w:t xml:space="preserve"> Koeficijent iskoristivosti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990398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990398" w:rsidRDefault="00990398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Z-01</w:t>
          </w:r>
        </w:p>
        <w:p w:rsidR="00990398" w:rsidRPr="00132C52" w:rsidRDefault="00990398" w:rsidP="00562632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:rsidR="00990398" w:rsidRDefault="00990398" w:rsidP="00562632">
          <w:pPr>
            <w:jc w:val="center"/>
            <w:rPr>
              <w:b/>
              <w:sz w:val="20"/>
              <w:szCs w:val="20"/>
            </w:rPr>
          </w:pPr>
        </w:p>
        <w:p w:rsidR="00990398" w:rsidRDefault="00990398" w:rsidP="00562632">
          <w:pPr>
            <w:jc w:val="center"/>
            <w:rPr>
              <w:b/>
              <w:sz w:val="20"/>
              <w:szCs w:val="20"/>
            </w:rPr>
          </w:pPr>
        </w:p>
        <w:p w:rsidR="00990398" w:rsidRDefault="00990398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990398" w:rsidRDefault="00990398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990398" w:rsidRPr="00AA78F2" w:rsidRDefault="00990398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990398" w:rsidRPr="00132C52" w:rsidRDefault="00990398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990398" w:rsidRPr="00132C52" w:rsidRDefault="00990398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E479A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A7481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1A9C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0CF9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3633C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2B3B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1B34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58C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25E8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32C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468D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1268"/>
    <w:rsid w:val="005E43AF"/>
    <w:rsid w:val="005F5009"/>
    <w:rsid w:val="005F5E94"/>
    <w:rsid w:val="005F74A2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427D0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475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2949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1FAA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352FC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0398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0C80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2875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06C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11BE"/>
    <w:rsid w:val="00CD4A02"/>
    <w:rsid w:val="00CD62E4"/>
    <w:rsid w:val="00CD6397"/>
    <w:rsid w:val="00CE1091"/>
    <w:rsid w:val="00CE2CE2"/>
    <w:rsid w:val="00CE3F15"/>
    <w:rsid w:val="00CE744B"/>
    <w:rsid w:val="00CF05A5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3E7D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17C85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1ECA"/>
    <w:rsid w:val="00E43FFF"/>
    <w:rsid w:val="00E47671"/>
    <w:rsid w:val="00E479A7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1FB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3DC1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61571"/>
    <w:rsid w:val="00F67A20"/>
    <w:rsid w:val="00F67A31"/>
    <w:rsid w:val="00F721D4"/>
    <w:rsid w:val="00F7477E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3CF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AF0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0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0C80"/>
  </w:style>
  <w:style w:type="paragraph" w:styleId="CommentSubject">
    <w:name w:val="annotation subject"/>
    <w:basedOn w:val="CommentText"/>
    <w:next w:val="CommentText"/>
    <w:link w:val="CommentSubjectChar"/>
    <w:rsid w:val="00AF0C80"/>
    <w:rPr>
      <w:b/>
      <w:bCs/>
    </w:rPr>
  </w:style>
  <w:style w:type="character" w:customStyle="1" w:styleId="CommentSubjectChar">
    <w:name w:val="Comment Subject Char"/>
    <w:link w:val="CommentSubject"/>
    <w:rsid w:val="00AF0C80"/>
    <w:rPr>
      <w:b/>
      <w:bCs/>
    </w:rPr>
  </w:style>
  <w:style w:type="paragraph" w:styleId="BalloonText">
    <w:name w:val="Balloon Text"/>
    <w:basedOn w:val="Normal"/>
    <w:link w:val="BalloonTextChar"/>
    <w:rsid w:val="00AF0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0C8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E3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AF0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0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0C80"/>
  </w:style>
  <w:style w:type="paragraph" w:styleId="CommentSubject">
    <w:name w:val="annotation subject"/>
    <w:basedOn w:val="CommentText"/>
    <w:next w:val="CommentText"/>
    <w:link w:val="CommentSubjectChar"/>
    <w:rsid w:val="00AF0C80"/>
    <w:rPr>
      <w:b/>
      <w:bCs/>
    </w:rPr>
  </w:style>
  <w:style w:type="character" w:customStyle="1" w:styleId="CommentSubjectChar">
    <w:name w:val="Comment Subject Char"/>
    <w:link w:val="CommentSubject"/>
    <w:rsid w:val="00AF0C80"/>
    <w:rPr>
      <w:b/>
      <w:bCs/>
    </w:rPr>
  </w:style>
  <w:style w:type="paragraph" w:styleId="BalloonText">
    <w:name w:val="Balloon Text"/>
    <w:basedOn w:val="Normal"/>
    <w:link w:val="BalloonTextChar"/>
    <w:rsid w:val="00AF0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0C8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E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21E8-FCE2-4951-9E5C-9628E75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6</cp:revision>
  <cp:lastPrinted>2016-04-28T08:30:00Z</cp:lastPrinted>
  <dcterms:created xsi:type="dcterms:W3CDTF">2016-01-19T12:00:00Z</dcterms:created>
  <dcterms:modified xsi:type="dcterms:W3CDTF">2017-04-19T08:26:00Z</dcterms:modified>
</cp:coreProperties>
</file>